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70C0"/>
  <w:body>
    <w:p w:rsidR="0097286B" w:rsidRDefault="0097286B" w:rsidP="00505FF2">
      <w:pPr>
        <w:spacing w:after="0" w:line="240" w:lineRule="auto"/>
        <w:jc w:val="center"/>
        <w:rPr>
          <w:rFonts w:ascii="Bradley Hand ITC" w:hAnsi="Bradley Hand ITC" w:cs="Aparajita"/>
          <w:b/>
          <w:bCs/>
          <w:i/>
          <w:iCs/>
          <w:color w:val="FF0000"/>
          <w:sz w:val="36"/>
          <w:u w:val="single"/>
          <w:lang w:val="en-US"/>
        </w:rPr>
      </w:pPr>
      <w:r w:rsidRPr="0097286B">
        <w:rPr>
          <w:rFonts w:ascii="Bradley Hand ITC" w:hAnsi="Bradley Hand ITC" w:cs="Aparajita"/>
          <w:b/>
          <w:bCs/>
          <w:i/>
          <w:iCs/>
          <w:color w:val="FF0000"/>
          <w:sz w:val="36"/>
          <w:highlight w:val="yellow"/>
          <w:u w:val="single"/>
          <w:lang w:val="en-US"/>
        </w:rPr>
        <w:t>THAT NIGHT………</w:t>
      </w:r>
    </w:p>
    <w:p w:rsidR="00505FF2" w:rsidRDefault="00505FF2" w:rsidP="00505FF2">
      <w:pPr>
        <w:spacing w:after="0" w:line="240" w:lineRule="auto"/>
        <w:rPr>
          <w:rFonts w:ascii="French Script MT" w:hAnsi="French Script MT" w:cs="Aparajita"/>
          <w:b/>
          <w:bCs/>
          <w:i/>
          <w:iCs/>
          <w:color w:val="00B050"/>
          <w:sz w:val="40"/>
          <w:szCs w:val="40"/>
          <w:highlight w:val="black"/>
          <w:lang w:val="en-US"/>
        </w:rPr>
      </w:pPr>
    </w:p>
    <w:p w:rsidR="00473A38" w:rsidRDefault="00473A38" w:rsidP="00505FF2">
      <w:pPr>
        <w:spacing w:after="0" w:line="240" w:lineRule="auto"/>
        <w:rPr>
          <w:rFonts w:ascii="French Script MT" w:hAnsi="French Script MT" w:cs="Aparajita"/>
          <w:b/>
          <w:bCs/>
          <w:i/>
          <w:iCs/>
          <w:color w:val="00B050"/>
          <w:sz w:val="40"/>
          <w:szCs w:val="40"/>
          <w:highlight w:val="black"/>
          <w:lang w:val="en-US"/>
        </w:rPr>
        <w:sectPr w:rsidR="00473A38" w:rsidSect="00A64595">
          <w:pgSz w:w="11907" w:h="16839" w:code="9"/>
          <w:pgMar w:top="720" w:right="720" w:bottom="720" w:left="720" w:header="708" w:footer="708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</w:p>
    <w:p w:rsidR="000E0503" w:rsidRPr="00A64595" w:rsidRDefault="000E0503" w:rsidP="00505FF2">
      <w:pPr>
        <w:spacing w:after="0" w:line="240" w:lineRule="auto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lastRenderedPageBreak/>
        <w:t xml:space="preserve">The </w:t>
      </w:r>
      <w:r w:rsidR="007C697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night </w:t>
      </w:r>
      <w:r w:rsidR="007C697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was </w:t>
      </w:r>
      <w:r w:rsidR="007C697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dark </w:t>
      </w:r>
    </w:p>
    <w:p w:rsidR="000E0503" w:rsidRPr="00A64595" w:rsidRDefault="000E0503" w:rsidP="00505FF2">
      <w:pPr>
        <w:spacing w:after="0" w:line="240" w:lineRule="auto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  <w:proofErr w:type="gramStart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The </w:t>
      </w:r>
      <w:r w:rsidR="007C697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day</w:t>
      </w:r>
      <w:proofErr w:type="gramEnd"/>
      <w:r w:rsidR="007C697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was</w:t>
      </w:r>
      <w:r w:rsidR="007C697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black</w:t>
      </w:r>
    </w:p>
    <w:p w:rsidR="000E0503" w:rsidRPr="00A64595" w:rsidRDefault="000E0503" w:rsidP="00505FF2">
      <w:pPr>
        <w:spacing w:after="0" w:line="240" w:lineRule="auto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  <w:proofErr w:type="gramStart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I</w:t>
      </w:r>
      <w:r w:rsidR="007C697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heard</w:t>
      </w:r>
      <w:proofErr w:type="gramEnd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="007C697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a </w:t>
      </w:r>
      <w:r w:rsidR="007C697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knock</w:t>
      </w:r>
    </w:p>
    <w:p w:rsidR="000E0503" w:rsidRPr="00A64595" w:rsidRDefault="00A64595" w:rsidP="00505FF2">
      <w:pPr>
        <w:spacing w:after="0" w:line="240" w:lineRule="auto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And </w:t>
      </w:r>
      <w:proofErr w:type="gramStart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t</w:t>
      </w:r>
      <w:r w:rsidR="000E0503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hought</w:t>
      </w:r>
      <w:r w:rsidR="007C697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="000E0503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it</w:t>
      </w:r>
      <w:proofErr w:type="gramEnd"/>
      <w:r w:rsidR="007C697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="000E0503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was </w:t>
      </w:r>
      <w:r w:rsidR="007C697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="000E0503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chalk</w:t>
      </w:r>
    </w:p>
    <w:p w:rsidR="00B06FA9" w:rsidRPr="00A64595" w:rsidRDefault="00B06FA9" w:rsidP="00505FF2">
      <w:pPr>
        <w:spacing w:after="0" w:line="240" w:lineRule="auto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  <w:proofErr w:type="gramStart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But </w:t>
      </w:r>
      <w:r w:rsidR="007C697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then</w:t>
      </w:r>
      <w:proofErr w:type="gramEnd"/>
      <w:r w:rsidR="007C697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I </w:t>
      </w:r>
      <w:r w:rsidR="007C697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walked </w:t>
      </w:r>
    </w:p>
    <w:p w:rsidR="000E0503" w:rsidRPr="00A64595" w:rsidRDefault="00B06FA9" w:rsidP="00505FF2">
      <w:pPr>
        <w:spacing w:after="0" w:line="240" w:lineRule="auto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  <w:proofErr w:type="gramStart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and </w:t>
      </w:r>
      <w:r w:rsidR="007C697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someone</w:t>
      </w:r>
      <w:proofErr w:type="gramEnd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="007C697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talked</w:t>
      </w:r>
    </w:p>
    <w:p w:rsidR="00B06FA9" w:rsidRPr="00A64595" w:rsidRDefault="00B06FA9" w:rsidP="00505FF2">
      <w:pPr>
        <w:spacing w:after="0" w:line="240" w:lineRule="auto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lang w:val="en-US"/>
        </w:rPr>
      </w:pPr>
      <w:proofErr w:type="gramStart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with</w:t>
      </w:r>
      <w:r w:rsidR="007C697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the</w:t>
      </w:r>
      <w:proofErr w:type="gramEnd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="007C697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other</w:t>
      </w:r>
      <w:r w:rsidR="007C697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boy.</w:t>
      </w:r>
    </w:p>
    <w:p w:rsidR="005A6FDF" w:rsidRDefault="005A6FDF" w:rsidP="00505FF2">
      <w:pPr>
        <w:spacing w:after="0" w:line="240" w:lineRule="auto"/>
        <w:jc w:val="right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</w:p>
    <w:p w:rsidR="005A6FDF" w:rsidRDefault="005A6FDF" w:rsidP="00505FF2">
      <w:pPr>
        <w:spacing w:after="0" w:line="240" w:lineRule="auto"/>
        <w:jc w:val="right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</w:p>
    <w:p w:rsidR="005A6FDF" w:rsidRDefault="005A6FDF" w:rsidP="00505FF2">
      <w:pPr>
        <w:spacing w:after="0" w:line="240" w:lineRule="auto"/>
        <w:jc w:val="right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</w:p>
    <w:p w:rsidR="005A6FDF" w:rsidRDefault="005A6FDF" w:rsidP="00505FF2">
      <w:pPr>
        <w:spacing w:after="0" w:line="240" w:lineRule="auto"/>
        <w:jc w:val="right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</w:p>
    <w:p w:rsidR="005A6FDF" w:rsidRDefault="005A6FDF" w:rsidP="00505FF2">
      <w:pPr>
        <w:spacing w:after="0" w:line="240" w:lineRule="auto"/>
        <w:jc w:val="right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</w:p>
    <w:p w:rsidR="005A6FDF" w:rsidRDefault="005A6FDF" w:rsidP="00505FF2">
      <w:pPr>
        <w:spacing w:after="0" w:line="240" w:lineRule="auto"/>
        <w:jc w:val="right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</w:p>
    <w:p w:rsidR="005A6FDF" w:rsidRDefault="005A6FDF" w:rsidP="00505FF2">
      <w:pPr>
        <w:spacing w:after="0" w:line="240" w:lineRule="auto"/>
        <w:jc w:val="right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</w:p>
    <w:p w:rsidR="005A6FDF" w:rsidRDefault="005A6FDF" w:rsidP="00505FF2">
      <w:pPr>
        <w:spacing w:after="0" w:line="240" w:lineRule="auto"/>
        <w:jc w:val="right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</w:p>
    <w:p w:rsidR="005A6FDF" w:rsidRDefault="005A6FDF" w:rsidP="00505FF2">
      <w:pPr>
        <w:spacing w:after="0" w:line="240" w:lineRule="auto"/>
        <w:jc w:val="right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</w:p>
    <w:p w:rsidR="005A6FDF" w:rsidRDefault="005A6FDF" w:rsidP="00505FF2">
      <w:pPr>
        <w:spacing w:after="0" w:line="240" w:lineRule="auto"/>
        <w:jc w:val="right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</w:p>
    <w:p w:rsidR="005A6FDF" w:rsidRDefault="005A6FDF" w:rsidP="00505FF2">
      <w:pPr>
        <w:spacing w:after="0" w:line="240" w:lineRule="auto"/>
        <w:jc w:val="right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</w:p>
    <w:p w:rsidR="005A6FDF" w:rsidRDefault="005A6FDF" w:rsidP="00505FF2">
      <w:pPr>
        <w:spacing w:after="0" w:line="240" w:lineRule="auto"/>
        <w:jc w:val="right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</w:p>
    <w:p w:rsidR="005A6FDF" w:rsidRDefault="005A6FDF" w:rsidP="00505FF2">
      <w:pPr>
        <w:spacing w:after="0" w:line="240" w:lineRule="auto"/>
        <w:jc w:val="right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</w:p>
    <w:p w:rsidR="007C697F" w:rsidRPr="00A64595" w:rsidRDefault="00A63E95" w:rsidP="00505FF2">
      <w:pPr>
        <w:spacing w:after="0" w:line="240" w:lineRule="auto"/>
        <w:jc w:val="right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  <w:proofErr w:type="gramStart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I  then</w:t>
      </w:r>
      <w:proofErr w:type="gramEnd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="00626C6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thought</w:t>
      </w:r>
    </w:p>
    <w:p w:rsidR="00A63E95" w:rsidRPr="00A64595" w:rsidRDefault="00A63E95" w:rsidP="00505FF2">
      <w:pPr>
        <w:spacing w:after="0" w:line="240" w:lineRule="auto"/>
        <w:jc w:val="right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  <w:proofErr w:type="gramStart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About</w:t>
      </w:r>
      <w:r w:rsidR="00626C6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the</w:t>
      </w:r>
      <w:proofErr w:type="gramEnd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="00626C6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ought</w:t>
      </w:r>
    </w:p>
    <w:p w:rsidR="00A63E95" w:rsidRPr="00A64595" w:rsidRDefault="00A63E95" w:rsidP="00505FF2">
      <w:pPr>
        <w:spacing w:after="0" w:line="240" w:lineRule="auto"/>
        <w:jc w:val="right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  <w:proofErr w:type="gramStart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Which </w:t>
      </w:r>
      <w:r w:rsidR="00626C6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I</w:t>
      </w:r>
      <w:proofErr w:type="gramEnd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="00626C6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had </w:t>
      </w:r>
      <w:r w:rsidR="00626C6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taken</w:t>
      </w:r>
    </w:p>
    <w:p w:rsidR="00A63E95" w:rsidRPr="00A64595" w:rsidRDefault="00A63E95" w:rsidP="00505FF2">
      <w:pPr>
        <w:spacing w:after="0" w:line="240" w:lineRule="auto"/>
        <w:jc w:val="right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  <w:proofErr w:type="gramStart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That </w:t>
      </w:r>
      <w:r w:rsidR="00626C6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I</w:t>
      </w:r>
      <w:proofErr w:type="gramEnd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="00626C6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won’t</w:t>
      </w:r>
      <w:r w:rsidR="00626C6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be</w:t>
      </w:r>
      <w:r w:rsidR="00626C6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scared</w:t>
      </w:r>
    </w:p>
    <w:p w:rsidR="00A63E95" w:rsidRPr="00A64595" w:rsidRDefault="00A63E95" w:rsidP="00505FF2">
      <w:pPr>
        <w:spacing w:after="0" w:line="240" w:lineRule="auto"/>
        <w:jc w:val="right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  <w:proofErr w:type="gramStart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So </w:t>
      </w:r>
      <w:r w:rsidR="00626C6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I</w:t>
      </w:r>
      <w:proofErr w:type="gramEnd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="00626C6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just</w:t>
      </w:r>
      <w:r w:rsidR="00626C6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prayed</w:t>
      </w:r>
    </w:p>
    <w:p w:rsidR="00A63E95" w:rsidRPr="00A64595" w:rsidRDefault="00A63E95" w:rsidP="00505FF2">
      <w:pPr>
        <w:spacing w:after="0" w:line="240" w:lineRule="auto"/>
        <w:jc w:val="right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  <w:proofErr w:type="gramStart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To </w:t>
      </w:r>
      <w:r w:rsidR="00626C6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fight</w:t>
      </w:r>
      <w:proofErr w:type="gramEnd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="00626C6F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with </w:t>
      </w:r>
      <w:r w:rsidR="00665D74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the </w:t>
      </w:r>
      <w:r w:rsidR="00665D74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man.</w:t>
      </w:r>
    </w:p>
    <w:p w:rsidR="00473A38" w:rsidRPr="00A64595" w:rsidRDefault="00473A38" w:rsidP="00505FF2">
      <w:pPr>
        <w:spacing w:after="0" w:line="240" w:lineRule="auto"/>
        <w:jc w:val="center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sectPr w:rsidR="00473A38" w:rsidRPr="00A64595" w:rsidSect="00A64595">
          <w:type w:val="continuous"/>
          <w:pgSz w:w="11907" w:h="16839" w:code="9"/>
          <w:pgMar w:top="720" w:right="720" w:bottom="720" w:left="720" w:header="708" w:footer="708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num="2" w:space="708"/>
          <w:docGrid w:linePitch="360"/>
        </w:sectPr>
      </w:pPr>
    </w:p>
    <w:p w:rsidR="00BF2740" w:rsidRPr="00A64595" w:rsidRDefault="00BF2740" w:rsidP="00505FF2">
      <w:pPr>
        <w:spacing w:after="0" w:line="240" w:lineRule="auto"/>
        <w:jc w:val="center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</w:p>
    <w:p w:rsidR="00A63E95" w:rsidRPr="00A64595" w:rsidRDefault="00002A1F" w:rsidP="00505FF2">
      <w:pPr>
        <w:spacing w:after="0" w:line="240" w:lineRule="auto"/>
        <w:jc w:val="center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  <w:proofErr w:type="gramStart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Then</w:t>
      </w:r>
      <w:r w:rsidR="00665D74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I</w:t>
      </w:r>
      <w:proofErr w:type="gramEnd"/>
      <w:r w:rsidR="00665D74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pinched </w:t>
      </w:r>
      <w:r w:rsidR="00665D74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myself</w:t>
      </w:r>
    </w:p>
    <w:p w:rsidR="00002A1F" w:rsidRPr="00A64595" w:rsidRDefault="00002A1F" w:rsidP="00505FF2">
      <w:pPr>
        <w:spacing w:after="0" w:line="240" w:lineRule="auto"/>
        <w:jc w:val="center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</w:pPr>
      <w:proofErr w:type="gramStart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And </w:t>
      </w:r>
      <w:r w:rsidR="00665D74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came</w:t>
      </w:r>
      <w:proofErr w:type="gramEnd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="00665D74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to </w:t>
      </w:r>
      <w:r w:rsidR="00665D74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know</w:t>
      </w:r>
    </w:p>
    <w:p w:rsidR="00002A1F" w:rsidRPr="00A64595" w:rsidRDefault="00002A1F" w:rsidP="00505FF2">
      <w:pPr>
        <w:spacing w:after="0" w:line="240" w:lineRule="auto"/>
        <w:jc w:val="center"/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lang w:val="en-US"/>
        </w:rPr>
      </w:pPr>
      <w:proofErr w:type="gramStart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It </w:t>
      </w:r>
      <w:r w:rsidR="00665D74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was</w:t>
      </w:r>
      <w:proofErr w:type="gramEnd"/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="00665D74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just</w:t>
      </w:r>
      <w:r w:rsidR="00665D74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a </w:t>
      </w:r>
      <w:r w:rsidR="00665D74"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 xml:space="preserve"> </w:t>
      </w:r>
      <w:r w:rsidRPr="00A64595">
        <w:rPr>
          <w:rFonts w:ascii="Bradley Hand ITC" w:hAnsi="Bradley Hand ITC" w:cs="Aparajita"/>
          <w:b/>
          <w:bCs/>
          <w:i/>
          <w:iCs/>
          <w:color w:val="00B050"/>
          <w:sz w:val="36"/>
          <w:szCs w:val="36"/>
          <w:highlight w:val="black"/>
          <w:lang w:val="en-US"/>
        </w:rPr>
        <w:t>DREAM!!!</w:t>
      </w:r>
    </w:p>
    <w:p w:rsidR="00002A1F" w:rsidRDefault="00002A1F" w:rsidP="00505FF2">
      <w:pPr>
        <w:spacing w:after="0" w:line="240" w:lineRule="auto"/>
        <w:jc w:val="center"/>
        <w:rPr>
          <w:rFonts w:ascii="French Script MT" w:hAnsi="French Script MT" w:cs="Aparajita"/>
          <w:b/>
          <w:bCs/>
          <w:i/>
          <w:iCs/>
          <w:color w:val="00B050"/>
          <w:sz w:val="40"/>
          <w:szCs w:val="40"/>
          <w:lang w:val="en-US"/>
        </w:rPr>
      </w:pPr>
    </w:p>
    <w:p w:rsidR="00A63E95" w:rsidRDefault="00A63E95" w:rsidP="00505FF2">
      <w:pPr>
        <w:spacing w:after="0" w:line="240" w:lineRule="auto"/>
        <w:jc w:val="right"/>
        <w:rPr>
          <w:rFonts w:ascii="French Script MT" w:hAnsi="French Script MT" w:cs="Aparajita"/>
          <w:b/>
          <w:bCs/>
          <w:i/>
          <w:iCs/>
          <w:color w:val="00B050"/>
          <w:sz w:val="40"/>
          <w:szCs w:val="40"/>
          <w:lang w:val="en-US"/>
        </w:rPr>
      </w:pPr>
    </w:p>
    <w:p w:rsidR="00A63E95" w:rsidRPr="007C697F" w:rsidRDefault="00A63E95" w:rsidP="00505FF2">
      <w:pPr>
        <w:spacing w:after="0" w:line="240" w:lineRule="auto"/>
        <w:jc w:val="right"/>
        <w:rPr>
          <w:rFonts w:ascii="French Script MT" w:hAnsi="French Script MT" w:cs="Aparajita"/>
          <w:color w:val="00B050"/>
          <w:sz w:val="40"/>
          <w:szCs w:val="40"/>
          <w:lang w:val="en-US"/>
        </w:rPr>
      </w:pPr>
    </w:p>
    <w:p w:rsidR="00B06FA9" w:rsidRPr="00B06FA9" w:rsidRDefault="00B06FA9" w:rsidP="00505FF2">
      <w:pPr>
        <w:spacing w:after="0" w:line="240" w:lineRule="auto"/>
        <w:rPr>
          <w:rFonts w:ascii="French Script MT" w:hAnsi="French Script MT" w:cs="Aparajita"/>
          <w:color w:val="00B050"/>
          <w:sz w:val="36"/>
          <w:lang w:val="en-US"/>
        </w:rPr>
      </w:pPr>
    </w:p>
    <w:sectPr w:rsidR="00B06FA9" w:rsidRPr="00B06FA9" w:rsidSect="00A64595">
      <w:type w:val="continuous"/>
      <w:pgSz w:w="11907" w:h="16839" w:code="9"/>
      <w:pgMar w:top="720" w:right="720" w:bottom="720" w:left="72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829E9"/>
    <w:rsid w:val="00002A1F"/>
    <w:rsid w:val="000E0503"/>
    <w:rsid w:val="00157154"/>
    <w:rsid w:val="003829E9"/>
    <w:rsid w:val="0046107D"/>
    <w:rsid w:val="00473A38"/>
    <w:rsid w:val="00505FF2"/>
    <w:rsid w:val="005A6FDF"/>
    <w:rsid w:val="00626C6F"/>
    <w:rsid w:val="00665D74"/>
    <w:rsid w:val="00667687"/>
    <w:rsid w:val="006D3261"/>
    <w:rsid w:val="007757A6"/>
    <w:rsid w:val="007865CB"/>
    <w:rsid w:val="007C697F"/>
    <w:rsid w:val="0097286B"/>
    <w:rsid w:val="00A63E95"/>
    <w:rsid w:val="00A64595"/>
    <w:rsid w:val="00B06FA9"/>
    <w:rsid w:val="00BF2740"/>
    <w:rsid w:val="00C0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A99A4-62E9-4A52-9757-7BA8BF1B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12</cp:revision>
  <dcterms:created xsi:type="dcterms:W3CDTF">2018-12-30T14:18:00Z</dcterms:created>
  <dcterms:modified xsi:type="dcterms:W3CDTF">2019-07-16T11:20:00Z</dcterms:modified>
</cp:coreProperties>
</file>